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E420" w14:textId="77777777" w:rsidR="00CB23DF" w:rsidRDefault="00CB23DF" w:rsidP="00CB23DF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Reasonable Modification Complaint Form </w:t>
      </w:r>
    </w:p>
    <w:p w14:paraId="27B75640" w14:textId="77777777" w:rsidR="00CB23DF" w:rsidRDefault="00CB23DF" w:rsidP="00CB23DF">
      <w:pPr>
        <w:pStyle w:val="Default"/>
        <w:rPr>
          <w:sz w:val="23"/>
          <w:szCs w:val="23"/>
        </w:rPr>
      </w:pPr>
    </w:p>
    <w:p w14:paraId="3F7498B0" w14:textId="77777777" w:rsidR="00CB23DF" w:rsidRDefault="00CB23DF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t is the policy of the </w:t>
      </w:r>
      <w:r w:rsidR="002101BB">
        <w:rPr>
          <w:sz w:val="23"/>
          <w:szCs w:val="23"/>
        </w:rPr>
        <w:t xml:space="preserve">Peoplerides </w:t>
      </w:r>
      <w:r>
        <w:rPr>
          <w:sz w:val="23"/>
          <w:szCs w:val="23"/>
        </w:rPr>
        <w:t>to uphold and assure full compliance with the Americans with Disabilities Act (ADA), and all related statutes. ADA and related statutes provide that transportation</w:t>
      </w:r>
      <w:r w:rsidR="006E27F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ntities are required to make reasonable modifications/accommodations to policies, practices, and procedures to avoid discrimination and ensure that their programs are accessible to individuals with disabilities under any program or activity receiving Federal assistance. </w:t>
      </w:r>
    </w:p>
    <w:p w14:paraId="77125DB1" w14:textId="77777777" w:rsidR="002101BB" w:rsidRDefault="002101BB" w:rsidP="00CB23DF">
      <w:pPr>
        <w:pStyle w:val="Default"/>
        <w:rPr>
          <w:sz w:val="23"/>
          <w:szCs w:val="23"/>
        </w:rPr>
      </w:pPr>
    </w:p>
    <w:p w14:paraId="16A153A1" w14:textId="77777777" w:rsidR="00CB23DF" w:rsidRDefault="00CB23DF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y individual that believes they have not been provided with a reasonable modification for disability under DOT 49 CFR Parts 27 &amp; 37 and related statutes in receiving </w:t>
      </w:r>
      <w:r w:rsidR="002C4079">
        <w:rPr>
          <w:sz w:val="23"/>
          <w:szCs w:val="23"/>
        </w:rPr>
        <w:t>Peoplerides</w:t>
      </w:r>
      <w:r>
        <w:rPr>
          <w:sz w:val="23"/>
          <w:szCs w:val="23"/>
        </w:rPr>
        <w:t xml:space="preserve"> services may file a written complaint to the following address: </w:t>
      </w:r>
    </w:p>
    <w:p w14:paraId="4611F292" w14:textId="77777777" w:rsidR="002101BB" w:rsidRDefault="002101BB" w:rsidP="00CB23DF">
      <w:pPr>
        <w:pStyle w:val="Default"/>
        <w:rPr>
          <w:b/>
          <w:bCs/>
          <w:sz w:val="23"/>
          <w:szCs w:val="23"/>
        </w:rPr>
      </w:pPr>
    </w:p>
    <w:p w14:paraId="3993B5E3" w14:textId="77777777" w:rsidR="00CB23DF" w:rsidRDefault="00CB23DF" w:rsidP="00CB23D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ecutive Director </w:t>
      </w:r>
    </w:p>
    <w:p w14:paraId="72B5A00D" w14:textId="77777777" w:rsidR="00CB23DF" w:rsidRDefault="006E27F1" w:rsidP="00CB23D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egion 6 Planning Commission/</w:t>
      </w:r>
      <w:r w:rsidR="002101BB">
        <w:rPr>
          <w:b/>
          <w:bCs/>
          <w:sz w:val="23"/>
          <w:szCs w:val="23"/>
        </w:rPr>
        <w:t>Peoplerides</w:t>
      </w:r>
      <w:r w:rsidR="00CB23DF">
        <w:rPr>
          <w:b/>
          <w:bCs/>
          <w:sz w:val="23"/>
          <w:szCs w:val="23"/>
        </w:rPr>
        <w:t xml:space="preserve"> </w:t>
      </w:r>
    </w:p>
    <w:p w14:paraId="3CCA03B7" w14:textId="77777777" w:rsidR="00CB23DF" w:rsidRDefault="002101BB" w:rsidP="00CB23D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03 E. Main Street, Marshalltown, IA 50158</w:t>
      </w:r>
      <w:r w:rsidR="00CB23DF">
        <w:rPr>
          <w:b/>
          <w:bCs/>
          <w:sz w:val="23"/>
          <w:szCs w:val="23"/>
        </w:rPr>
        <w:t xml:space="preserve"> </w:t>
      </w:r>
    </w:p>
    <w:p w14:paraId="2CFD5A06" w14:textId="77777777" w:rsidR="00CB23DF" w:rsidRDefault="00CB23DF" w:rsidP="00CB23D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hone: </w:t>
      </w:r>
      <w:r w:rsidR="002101BB">
        <w:rPr>
          <w:b/>
          <w:bCs/>
          <w:sz w:val="23"/>
          <w:szCs w:val="23"/>
        </w:rPr>
        <w:t>641-752-6202</w:t>
      </w:r>
    </w:p>
    <w:p w14:paraId="0E736A28" w14:textId="77777777" w:rsidR="002101BB" w:rsidRDefault="002101BB" w:rsidP="00CB23DF">
      <w:pPr>
        <w:pStyle w:val="Default"/>
        <w:rPr>
          <w:sz w:val="23"/>
          <w:szCs w:val="23"/>
        </w:rPr>
      </w:pPr>
    </w:p>
    <w:p w14:paraId="7CBC2910" w14:textId="77777777" w:rsidR="00CB23DF" w:rsidRDefault="00CB23DF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r email to: </w:t>
      </w:r>
    </w:p>
    <w:p w14:paraId="59805547" w14:textId="79913392" w:rsidR="00CB23DF" w:rsidRDefault="000A22FC" w:rsidP="00CB23DF">
      <w:pPr>
        <w:pStyle w:val="Default"/>
        <w:rPr>
          <w:b/>
          <w:bCs/>
          <w:sz w:val="23"/>
          <w:szCs w:val="23"/>
        </w:rPr>
      </w:pPr>
      <w:hyperlink r:id="rId8" w:history="1">
        <w:r w:rsidRPr="000B7D29">
          <w:rPr>
            <w:rStyle w:val="Hyperlink"/>
            <w:b/>
            <w:bCs/>
            <w:sz w:val="23"/>
            <w:szCs w:val="23"/>
          </w:rPr>
          <w:t>mwymore@region6resources.org</w:t>
        </w:r>
      </w:hyperlink>
    </w:p>
    <w:p w14:paraId="2B547869" w14:textId="77777777" w:rsidR="002101BB" w:rsidRDefault="002101BB" w:rsidP="00CB23DF">
      <w:pPr>
        <w:pStyle w:val="Default"/>
        <w:rPr>
          <w:sz w:val="23"/>
          <w:szCs w:val="23"/>
        </w:rPr>
      </w:pPr>
    </w:p>
    <w:p w14:paraId="629C1209" w14:textId="77777777" w:rsidR="00CB23DF" w:rsidRDefault="00CB23DF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re information about transit-related ADA requirements may be found on the Federal Register </w:t>
      </w:r>
      <w:hyperlink r:id="rId9" w:history="1">
        <w:r w:rsidR="002101BB" w:rsidRPr="00E63780">
          <w:rPr>
            <w:rStyle w:val="Hyperlink"/>
            <w:sz w:val="23"/>
            <w:szCs w:val="23"/>
          </w:rPr>
          <w:t>http://www.gpo.gov/fdsys/pkg/FR-2015-03-13/pdf/2015-05646.pdf</w:t>
        </w:r>
      </w:hyperlink>
      <w:r>
        <w:rPr>
          <w:sz w:val="23"/>
          <w:szCs w:val="23"/>
        </w:rPr>
        <w:t xml:space="preserve"> </w:t>
      </w:r>
    </w:p>
    <w:p w14:paraId="186CBE76" w14:textId="77777777" w:rsidR="002101BB" w:rsidRDefault="002101BB" w:rsidP="00CB23DF">
      <w:pPr>
        <w:pStyle w:val="Default"/>
        <w:rPr>
          <w:sz w:val="23"/>
          <w:szCs w:val="23"/>
        </w:rPr>
      </w:pPr>
    </w:p>
    <w:p w14:paraId="1ED36A85" w14:textId="77777777" w:rsidR="00B43AC5" w:rsidRDefault="00B43AC5" w:rsidP="00B43A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* * * * * * * * * * * * * * * * * * * * * * * * * * * * * * * * * * * * * * * * * * * * * * * * * * * * * * * * * * * * * * * * </w:t>
      </w:r>
    </w:p>
    <w:p w14:paraId="2FAA25E4" w14:textId="77777777" w:rsidR="00B43AC5" w:rsidRDefault="00B43AC5" w:rsidP="00CB23DF">
      <w:pPr>
        <w:pStyle w:val="Default"/>
        <w:rPr>
          <w:sz w:val="23"/>
          <w:szCs w:val="23"/>
        </w:rPr>
      </w:pPr>
    </w:p>
    <w:p w14:paraId="2D7C70CC" w14:textId="77777777" w:rsidR="00006F4A" w:rsidRDefault="00006F4A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believe that Peoplerides has failed to comply with the following program requirements:</w:t>
      </w:r>
    </w:p>
    <w:p w14:paraId="1A001B34" w14:textId="77777777" w:rsidR="00006F4A" w:rsidRDefault="000A22FC" w:rsidP="00CB23D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 w14:anchorId="7CE4E001">
          <v:rect id="_x0000_s1031" style="position:absolute;margin-left:2.25pt;margin-top:13.1pt;width:18.75pt;height:15.4pt;z-index:251659264"/>
        </w:pict>
      </w:r>
    </w:p>
    <w:p w14:paraId="11204C3F" w14:textId="77777777" w:rsidR="00006F4A" w:rsidRDefault="00B43AC5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A</w:t>
      </w:r>
      <w:r w:rsidR="00006F4A">
        <w:rPr>
          <w:sz w:val="23"/>
          <w:szCs w:val="23"/>
        </w:rPr>
        <w:t>mericans with Disabilities Act (ADA</w:t>
      </w:r>
      <w:r>
        <w:rPr>
          <w:sz w:val="23"/>
          <w:szCs w:val="23"/>
        </w:rPr>
        <w:t>)</w:t>
      </w:r>
    </w:p>
    <w:p w14:paraId="1F19C2C3" w14:textId="77777777" w:rsidR="00006F4A" w:rsidRDefault="000A22FC" w:rsidP="00CB23D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 w14:anchorId="73726F7C">
          <v:rect id="_x0000_s1029" style="position:absolute;margin-left:2.25pt;margin-top:12.75pt;width:18.75pt;height:15.4pt;z-index:251658240"/>
        </w:pict>
      </w:r>
    </w:p>
    <w:p w14:paraId="3A517D52" w14:textId="77777777" w:rsidR="00006F4A" w:rsidRDefault="00B43AC5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4</w:t>
      </w:r>
      <w:r w:rsidR="00006F4A">
        <w:rPr>
          <w:sz w:val="23"/>
          <w:szCs w:val="23"/>
        </w:rPr>
        <w:t>9 CFR Parts 27 &amp; 37</w:t>
      </w:r>
    </w:p>
    <w:p w14:paraId="63417B65" w14:textId="77777777" w:rsidR="00006F4A" w:rsidRDefault="000A22FC" w:rsidP="00CB23D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 w14:anchorId="082BE242">
          <v:rect id="_x0000_s1032" style="position:absolute;margin-left:2.25pt;margin-top:12.1pt;width:18.75pt;height:15.4pt;z-index:251660288"/>
        </w:pict>
      </w:r>
    </w:p>
    <w:p w14:paraId="6227ABE7" w14:textId="77777777" w:rsidR="00006F4A" w:rsidRDefault="00B43AC5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006F4A">
        <w:rPr>
          <w:sz w:val="23"/>
          <w:szCs w:val="23"/>
        </w:rPr>
        <w:t>Not Applicable</w:t>
      </w:r>
    </w:p>
    <w:p w14:paraId="26FAB16F" w14:textId="77777777" w:rsidR="00006F4A" w:rsidRDefault="000A22FC" w:rsidP="00CB23D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 w14:anchorId="1693BB58">
          <v:rect id="_x0000_s1033" style="position:absolute;margin-left:2.25pt;margin-top:11.4pt;width:18.75pt;height:15.4pt;z-index:251661312"/>
        </w:pict>
      </w:r>
    </w:p>
    <w:p w14:paraId="7A75B41B" w14:textId="77777777" w:rsidR="00006F4A" w:rsidRDefault="00B43AC5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006F4A">
        <w:rPr>
          <w:sz w:val="23"/>
          <w:szCs w:val="23"/>
        </w:rPr>
        <w:t>Other (specify):</w:t>
      </w:r>
    </w:p>
    <w:p w14:paraId="108B6646" w14:textId="77777777" w:rsidR="00006F4A" w:rsidRDefault="00006F4A" w:rsidP="00CB23DF">
      <w:pPr>
        <w:pStyle w:val="Default"/>
        <w:rPr>
          <w:sz w:val="23"/>
          <w:szCs w:val="23"/>
        </w:rPr>
      </w:pPr>
    </w:p>
    <w:p w14:paraId="4EDF45A6" w14:textId="77777777" w:rsidR="00006F4A" w:rsidRDefault="00006F4A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</w:t>
      </w:r>
    </w:p>
    <w:p w14:paraId="667FD050" w14:textId="77777777" w:rsidR="00006F4A" w:rsidRDefault="00006F4A" w:rsidP="00CB23DF">
      <w:pPr>
        <w:pStyle w:val="Default"/>
        <w:rPr>
          <w:sz w:val="23"/>
          <w:szCs w:val="23"/>
        </w:rPr>
      </w:pPr>
    </w:p>
    <w:p w14:paraId="50677330" w14:textId="77777777" w:rsidR="00006F4A" w:rsidRDefault="00006F4A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</w:t>
      </w:r>
    </w:p>
    <w:p w14:paraId="2BBAE862" w14:textId="77777777" w:rsidR="00006F4A" w:rsidRDefault="00006F4A" w:rsidP="00CB23DF">
      <w:pPr>
        <w:pStyle w:val="Default"/>
        <w:rPr>
          <w:sz w:val="23"/>
          <w:szCs w:val="23"/>
        </w:rPr>
      </w:pPr>
    </w:p>
    <w:p w14:paraId="3C71B950" w14:textId="77777777" w:rsidR="00006F4A" w:rsidRDefault="00006F4A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</w:t>
      </w:r>
    </w:p>
    <w:p w14:paraId="71DF175D" w14:textId="77777777" w:rsidR="00006F4A" w:rsidRDefault="00006F4A" w:rsidP="00CB23DF">
      <w:pPr>
        <w:pStyle w:val="Default"/>
        <w:rPr>
          <w:sz w:val="23"/>
          <w:szCs w:val="23"/>
        </w:rPr>
      </w:pPr>
    </w:p>
    <w:p w14:paraId="16903ACE" w14:textId="77777777" w:rsidR="00006F4A" w:rsidRDefault="00006F4A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</w:t>
      </w:r>
    </w:p>
    <w:p w14:paraId="362CB998" w14:textId="77777777" w:rsidR="00006F4A" w:rsidRDefault="00006F4A" w:rsidP="00CB23DF">
      <w:pPr>
        <w:pStyle w:val="Default"/>
        <w:rPr>
          <w:sz w:val="23"/>
          <w:szCs w:val="23"/>
        </w:rPr>
      </w:pPr>
    </w:p>
    <w:p w14:paraId="6CD8BE01" w14:textId="77777777" w:rsidR="00006F4A" w:rsidRDefault="00006F4A" w:rsidP="00006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</w:t>
      </w:r>
    </w:p>
    <w:p w14:paraId="51FE18A2" w14:textId="77777777" w:rsidR="00006F4A" w:rsidRDefault="00006F4A" w:rsidP="00006F4A">
      <w:pPr>
        <w:pStyle w:val="Default"/>
        <w:rPr>
          <w:sz w:val="23"/>
          <w:szCs w:val="23"/>
        </w:rPr>
      </w:pPr>
    </w:p>
    <w:p w14:paraId="1C03EAD3" w14:textId="77777777" w:rsidR="00006F4A" w:rsidRDefault="00006F4A" w:rsidP="00006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</w:t>
      </w:r>
    </w:p>
    <w:p w14:paraId="5D5470AD" w14:textId="77777777" w:rsidR="00006F4A" w:rsidRDefault="00006F4A" w:rsidP="00006F4A">
      <w:pPr>
        <w:pStyle w:val="Default"/>
        <w:rPr>
          <w:sz w:val="23"/>
          <w:szCs w:val="23"/>
        </w:rPr>
      </w:pPr>
    </w:p>
    <w:p w14:paraId="0B737664" w14:textId="77777777" w:rsidR="00DE166A" w:rsidRDefault="00006F4A" w:rsidP="00CB23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tach </w:t>
      </w:r>
      <w:r w:rsidR="002B440F">
        <w:rPr>
          <w:sz w:val="23"/>
          <w:szCs w:val="23"/>
        </w:rPr>
        <w:t>additional de</w:t>
      </w:r>
      <w:r>
        <w:rPr>
          <w:sz w:val="23"/>
          <w:szCs w:val="23"/>
        </w:rPr>
        <w:t xml:space="preserve">tails </w:t>
      </w:r>
      <w:r w:rsidR="002B440F">
        <w:rPr>
          <w:sz w:val="23"/>
          <w:szCs w:val="23"/>
        </w:rPr>
        <w:t>on</w:t>
      </w:r>
      <w:r>
        <w:rPr>
          <w:sz w:val="23"/>
          <w:szCs w:val="23"/>
        </w:rPr>
        <w:t xml:space="preserve"> separate sheet</w:t>
      </w:r>
    </w:p>
    <w:p w14:paraId="67919020" w14:textId="77777777" w:rsidR="002101BB" w:rsidRDefault="002101BB" w:rsidP="00CB23DF">
      <w:pPr>
        <w:pStyle w:val="Default"/>
        <w:rPr>
          <w:color w:val="auto"/>
          <w:sz w:val="23"/>
          <w:szCs w:val="23"/>
        </w:rPr>
      </w:pPr>
    </w:p>
    <w:p w14:paraId="5653057F" w14:textId="77777777" w:rsidR="00006F4A" w:rsidRDefault="00006F4A" w:rsidP="00006F4A">
      <w:pPr>
        <w:pStyle w:val="Default"/>
        <w:rPr>
          <w:color w:val="auto"/>
          <w:sz w:val="23"/>
          <w:szCs w:val="23"/>
        </w:rPr>
      </w:pPr>
    </w:p>
    <w:p w14:paraId="4A06CC3A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01D5A6EA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7C710A50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me: ____________________________________________________________________________________</w:t>
      </w:r>
    </w:p>
    <w:p w14:paraId="17A59ED2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47CA9D27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reet Address: _____________________________________________________________________________</w:t>
      </w:r>
    </w:p>
    <w:p w14:paraId="42FBCA38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50899325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ity: _____________________________________________State:______________ Zip Code: _____________</w:t>
      </w:r>
    </w:p>
    <w:p w14:paraId="48DED340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275B0BCD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ephone Numbers: </w:t>
      </w:r>
    </w:p>
    <w:p w14:paraId="6AE0913C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44309BDD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ome:  ___________________________________________________________________________________</w:t>
      </w:r>
    </w:p>
    <w:p w14:paraId="17D84AE0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5FBD21D4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ell:______________________________________________________________________________________</w:t>
      </w:r>
    </w:p>
    <w:p w14:paraId="75C7B387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093F495E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-Mail Address: ____________________________________________________________________________ </w:t>
      </w:r>
    </w:p>
    <w:p w14:paraId="5BEE506C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60901EB1" w14:textId="77777777" w:rsidR="00006F4A" w:rsidRDefault="00B43AC5" w:rsidP="00B43A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 * * * * * * * * * * * * * * * * * * * * * * * * *</w:t>
      </w:r>
    </w:p>
    <w:p w14:paraId="13F655E1" w14:textId="77777777" w:rsidR="00006F4A" w:rsidRDefault="00006F4A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6C494997" w14:textId="77777777" w:rsidR="00006F4A" w:rsidRDefault="000A22FC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pict w14:anchorId="3C86EFBE">
          <v:rect id="_x0000_s1035" style="position:absolute;margin-left:310.5pt;margin-top:13.6pt;width:18.75pt;height:15.4pt;z-index:251663360"/>
        </w:pict>
      </w:r>
      <w:r>
        <w:rPr>
          <w:noProof/>
          <w:color w:val="auto"/>
          <w:sz w:val="23"/>
          <w:szCs w:val="23"/>
        </w:rPr>
        <w:pict w14:anchorId="1FA81E86">
          <v:rect id="_x0000_s1034" style="position:absolute;margin-left:255.75pt;margin-top:13.6pt;width:18.75pt;height:15.4pt;z-index:251662336"/>
        </w:pict>
      </w:r>
    </w:p>
    <w:p w14:paraId="5299102E" w14:textId="77777777" w:rsidR="00CB23DF" w:rsidRDefault="00CB23DF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re you filing this complaint on your own behalf? 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Yes 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o </w:t>
      </w:r>
    </w:p>
    <w:p w14:paraId="550E84F5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290F9973" w14:textId="77777777" w:rsidR="00CB23DF" w:rsidRDefault="00CB23DF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f not, please supply the name and relationship of the person for whom you are filing this complaint: </w:t>
      </w:r>
      <w:r w:rsidR="002101BB">
        <w:rPr>
          <w:color w:val="auto"/>
          <w:sz w:val="23"/>
          <w:szCs w:val="23"/>
        </w:rPr>
        <w:t>______________________________________________________________</w:t>
      </w:r>
      <w:r w:rsidR="00006F4A">
        <w:rPr>
          <w:color w:val="auto"/>
          <w:sz w:val="23"/>
          <w:szCs w:val="23"/>
        </w:rPr>
        <w:t>________________________</w:t>
      </w:r>
      <w:r w:rsidR="002101BB">
        <w:rPr>
          <w:color w:val="auto"/>
          <w:sz w:val="23"/>
          <w:szCs w:val="23"/>
        </w:rPr>
        <w:t>____</w:t>
      </w:r>
    </w:p>
    <w:p w14:paraId="567EA093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52E31266" w14:textId="77777777" w:rsidR="00CB23DF" w:rsidRDefault="00CB23DF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lease explain why you have filed for a third party: </w:t>
      </w:r>
    </w:p>
    <w:p w14:paraId="6C45BB94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</w:t>
      </w:r>
      <w:r w:rsidR="00006F4A">
        <w:rPr>
          <w:color w:val="auto"/>
          <w:sz w:val="23"/>
          <w:szCs w:val="23"/>
        </w:rPr>
        <w:t>_______________</w:t>
      </w:r>
      <w:r>
        <w:rPr>
          <w:color w:val="auto"/>
          <w:sz w:val="23"/>
          <w:szCs w:val="23"/>
        </w:rPr>
        <w:t>__</w:t>
      </w:r>
    </w:p>
    <w:p w14:paraId="4A3A0584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</w:t>
      </w:r>
      <w:r w:rsidR="00006F4A">
        <w:rPr>
          <w:color w:val="auto"/>
          <w:sz w:val="23"/>
          <w:szCs w:val="23"/>
        </w:rPr>
        <w:t>_______________</w:t>
      </w:r>
      <w:r>
        <w:rPr>
          <w:color w:val="auto"/>
          <w:sz w:val="23"/>
          <w:szCs w:val="23"/>
        </w:rPr>
        <w:t>_</w:t>
      </w:r>
    </w:p>
    <w:p w14:paraId="2EF27065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</w:t>
      </w:r>
      <w:r w:rsidR="00006F4A">
        <w:rPr>
          <w:color w:val="auto"/>
          <w:sz w:val="23"/>
          <w:szCs w:val="23"/>
        </w:rPr>
        <w:t>_______________</w:t>
      </w:r>
      <w:r>
        <w:rPr>
          <w:color w:val="auto"/>
          <w:sz w:val="23"/>
          <w:szCs w:val="23"/>
        </w:rPr>
        <w:t>_</w:t>
      </w:r>
    </w:p>
    <w:p w14:paraId="25CEAB8F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</w:t>
      </w:r>
      <w:r w:rsidR="00006F4A">
        <w:rPr>
          <w:color w:val="auto"/>
          <w:sz w:val="23"/>
          <w:szCs w:val="23"/>
        </w:rPr>
        <w:t>_______________</w:t>
      </w:r>
      <w:r>
        <w:rPr>
          <w:color w:val="auto"/>
          <w:sz w:val="23"/>
          <w:szCs w:val="23"/>
        </w:rPr>
        <w:t>_</w:t>
      </w:r>
    </w:p>
    <w:p w14:paraId="049850C3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</w:t>
      </w:r>
      <w:r w:rsidR="00006F4A">
        <w:rPr>
          <w:color w:val="auto"/>
          <w:sz w:val="23"/>
          <w:szCs w:val="23"/>
        </w:rPr>
        <w:t>_______________</w:t>
      </w:r>
      <w:r>
        <w:rPr>
          <w:color w:val="auto"/>
          <w:sz w:val="23"/>
          <w:szCs w:val="23"/>
        </w:rPr>
        <w:t>_</w:t>
      </w:r>
    </w:p>
    <w:p w14:paraId="625F0B13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7338C79E" w14:textId="77777777" w:rsidR="00CB23DF" w:rsidRDefault="000A22FC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pict w14:anchorId="0FA7ADA2">
          <v:rect id="_x0000_s1037" style="position:absolute;margin-left:104.25pt;margin-top:14.3pt;width:18.75pt;height:15.4pt;z-index:251665408"/>
        </w:pict>
      </w:r>
      <w:r>
        <w:rPr>
          <w:noProof/>
          <w:color w:val="auto"/>
          <w:sz w:val="23"/>
          <w:szCs w:val="23"/>
        </w:rPr>
        <w:pict w14:anchorId="2EBCE71C">
          <v:rect id="_x0000_s1036" style="position:absolute;margin-left:52.5pt;margin-top:14.3pt;width:18.75pt;height:15.4pt;z-index:251664384"/>
        </w:pict>
      </w:r>
      <w:r w:rsidR="00CB23DF">
        <w:rPr>
          <w:color w:val="auto"/>
          <w:sz w:val="23"/>
          <w:szCs w:val="23"/>
        </w:rPr>
        <w:t xml:space="preserve">Please confirm that you have obtained the permission of the aggrieved party if you are filing on behalf of a third party: 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color w:val="auto"/>
          <w:sz w:val="23"/>
          <w:szCs w:val="23"/>
        </w:rPr>
        <w:t xml:space="preserve">Yes 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rFonts w:ascii="Wingdings" w:hAnsi="Wingdings" w:cs="Wingdings"/>
          <w:color w:val="auto"/>
          <w:sz w:val="23"/>
          <w:szCs w:val="23"/>
        </w:rPr>
        <w:t></w:t>
      </w:r>
      <w:r w:rsidR="00E03B15">
        <w:rPr>
          <w:color w:val="auto"/>
          <w:sz w:val="23"/>
          <w:szCs w:val="23"/>
        </w:rPr>
        <w:t>No</w:t>
      </w:r>
    </w:p>
    <w:p w14:paraId="644EF1EE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43A42947" w14:textId="77777777" w:rsidR="002101BB" w:rsidRDefault="002101BB" w:rsidP="00006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</w:p>
    <w:p w14:paraId="0BD05F44" w14:textId="77777777" w:rsidR="002101BB" w:rsidRDefault="002101BB" w:rsidP="00CB23DF">
      <w:pPr>
        <w:pStyle w:val="Default"/>
        <w:rPr>
          <w:color w:val="auto"/>
          <w:sz w:val="23"/>
          <w:szCs w:val="23"/>
        </w:rPr>
      </w:pPr>
    </w:p>
    <w:p w14:paraId="53E35858" w14:textId="77777777" w:rsidR="002101BB" w:rsidRDefault="002101BB" w:rsidP="00CB23DF">
      <w:pPr>
        <w:pStyle w:val="Default"/>
        <w:rPr>
          <w:color w:val="auto"/>
          <w:sz w:val="23"/>
          <w:szCs w:val="23"/>
        </w:rPr>
      </w:pPr>
    </w:p>
    <w:p w14:paraId="53C0FAFD" w14:textId="77777777" w:rsidR="002101BB" w:rsidRDefault="002101BB" w:rsidP="00CB23DF">
      <w:pPr>
        <w:pStyle w:val="Default"/>
        <w:rPr>
          <w:color w:val="auto"/>
          <w:sz w:val="23"/>
          <w:szCs w:val="23"/>
        </w:rPr>
      </w:pPr>
    </w:p>
    <w:p w14:paraId="2D699FA4" w14:textId="77777777" w:rsidR="00CB23DF" w:rsidRDefault="002101BB" w:rsidP="00CB23D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B43AC5">
        <w:rPr>
          <w:color w:val="auto"/>
          <w:sz w:val="23"/>
          <w:szCs w:val="23"/>
        </w:rPr>
        <w:t>Signature</w:t>
      </w:r>
      <w:r w:rsidR="00CB23DF">
        <w:rPr>
          <w:color w:val="auto"/>
          <w:sz w:val="23"/>
          <w:szCs w:val="23"/>
        </w:rPr>
        <w:t xml:space="preserve">: </w:t>
      </w:r>
      <w:r>
        <w:rPr>
          <w:color w:val="auto"/>
          <w:sz w:val="23"/>
          <w:szCs w:val="23"/>
        </w:rPr>
        <w:t>______________________________________________________________</w:t>
      </w:r>
    </w:p>
    <w:p w14:paraId="481E275A" w14:textId="77777777" w:rsidR="002101BB" w:rsidRDefault="002101BB" w:rsidP="00CB23DF">
      <w:pPr>
        <w:pStyle w:val="Default"/>
        <w:rPr>
          <w:color w:val="auto"/>
          <w:sz w:val="23"/>
          <w:szCs w:val="23"/>
        </w:rPr>
      </w:pPr>
    </w:p>
    <w:p w14:paraId="47D87A31" w14:textId="77777777" w:rsidR="00CB23DF" w:rsidRDefault="00CB23DF" w:rsidP="00CB23D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e: </w:t>
      </w:r>
      <w:r w:rsidR="002101BB">
        <w:rPr>
          <w:color w:val="auto"/>
          <w:sz w:val="23"/>
          <w:szCs w:val="23"/>
        </w:rPr>
        <w:t>___________________________________</w:t>
      </w:r>
    </w:p>
    <w:p w14:paraId="56D4831D" w14:textId="77777777" w:rsidR="002101BB" w:rsidRDefault="002101BB" w:rsidP="00CB23DF">
      <w:pPr>
        <w:pStyle w:val="Default"/>
        <w:rPr>
          <w:b/>
          <w:bCs/>
          <w:color w:val="auto"/>
          <w:sz w:val="32"/>
          <w:szCs w:val="32"/>
        </w:rPr>
      </w:pPr>
    </w:p>
    <w:p w14:paraId="31B6DD28" w14:textId="77777777" w:rsidR="00B43AC5" w:rsidRDefault="00B43AC5" w:rsidP="00CB23DF">
      <w:pPr>
        <w:pStyle w:val="Default"/>
        <w:rPr>
          <w:b/>
          <w:bCs/>
          <w:color w:val="auto"/>
          <w:sz w:val="32"/>
          <w:szCs w:val="32"/>
        </w:rPr>
      </w:pPr>
    </w:p>
    <w:p w14:paraId="4F4F1767" w14:textId="77777777" w:rsidR="002101BB" w:rsidRPr="00B43AC5" w:rsidRDefault="002101BB" w:rsidP="00CB23DF">
      <w:pPr>
        <w:pStyle w:val="Default"/>
        <w:rPr>
          <w:b/>
          <w:color w:val="auto"/>
          <w:sz w:val="23"/>
          <w:szCs w:val="23"/>
        </w:rPr>
      </w:pPr>
      <w:r w:rsidRPr="00B43AC5">
        <w:rPr>
          <w:b/>
          <w:bCs/>
          <w:color w:val="auto"/>
          <w:sz w:val="32"/>
          <w:szCs w:val="32"/>
        </w:rPr>
        <w:t>*</w:t>
      </w:r>
      <w:r w:rsidR="00CB23DF" w:rsidRPr="00B43AC5">
        <w:rPr>
          <w:b/>
          <w:color w:val="auto"/>
          <w:sz w:val="23"/>
          <w:szCs w:val="23"/>
        </w:rPr>
        <w:t xml:space="preserve">We cannot accept </w:t>
      </w:r>
      <w:r w:rsidRPr="00B43AC5">
        <w:rPr>
          <w:b/>
          <w:color w:val="auto"/>
          <w:sz w:val="23"/>
          <w:szCs w:val="23"/>
        </w:rPr>
        <w:t>a</w:t>
      </w:r>
      <w:r w:rsidR="00CB23DF" w:rsidRPr="00B43AC5">
        <w:rPr>
          <w:b/>
          <w:color w:val="auto"/>
          <w:sz w:val="23"/>
          <w:szCs w:val="23"/>
        </w:rPr>
        <w:t xml:space="preserve"> complaint without a signature, so please si</w:t>
      </w:r>
      <w:r w:rsidRPr="00B43AC5">
        <w:rPr>
          <w:b/>
          <w:color w:val="auto"/>
          <w:sz w:val="23"/>
          <w:szCs w:val="23"/>
        </w:rPr>
        <w:t xml:space="preserve">gn the form after printing it. </w:t>
      </w:r>
    </w:p>
    <w:p w14:paraId="2841BC63" w14:textId="77777777" w:rsidR="00CA705D" w:rsidRDefault="00CA705D" w:rsidP="00CB23DF"/>
    <w:sectPr w:rsidR="00CA705D" w:rsidSect="00DE166A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A4911" w14:textId="77777777" w:rsidR="002B440F" w:rsidRDefault="002B440F" w:rsidP="00006F4A">
      <w:pPr>
        <w:spacing w:after="0" w:line="240" w:lineRule="auto"/>
      </w:pPr>
      <w:r>
        <w:separator/>
      </w:r>
    </w:p>
  </w:endnote>
  <w:endnote w:type="continuationSeparator" w:id="0">
    <w:p w14:paraId="7ACEC311" w14:textId="77777777" w:rsidR="002B440F" w:rsidRDefault="002B440F" w:rsidP="0000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AC17" w14:textId="77777777" w:rsidR="002B440F" w:rsidRDefault="000A22FC">
    <w:pPr>
      <w:pStyle w:val="Footer"/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2B440F">
      <w:rPr>
        <w:noProof/>
      </w:rPr>
      <w:t>F:\Users\Common\Transit\Reasonable Modification Complaint Form.docx</w:t>
    </w:r>
    <w:r>
      <w:rPr>
        <w:noProof/>
      </w:rPr>
      <w:fldChar w:fldCharType="end"/>
    </w:r>
  </w:p>
  <w:p w14:paraId="3ACECE1D" w14:textId="77777777" w:rsidR="002B440F" w:rsidRDefault="002B4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ED0C" w14:textId="77777777" w:rsidR="002B440F" w:rsidRDefault="002B440F" w:rsidP="00006F4A">
      <w:pPr>
        <w:spacing w:after="0" w:line="240" w:lineRule="auto"/>
      </w:pPr>
      <w:r>
        <w:separator/>
      </w:r>
    </w:p>
  </w:footnote>
  <w:footnote w:type="continuationSeparator" w:id="0">
    <w:p w14:paraId="49E5B1C5" w14:textId="77777777" w:rsidR="002B440F" w:rsidRDefault="002B440F" w:rsidP="0000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70AA2"/>
    <w:multiLevelType w:val="hybridMultilevel"/>
    <w:tmpl w:val="53DA6176"/>
    <w:lvl w:ilvl="0" w:tplc="716CC2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3DF"/>
    <w:rsid w:val="00006F4A"/>
    <w:rsid w:val="00094B1C"/>
    <w:rsid w:val="000A22FC"/>
    <w:rsid w:val="0015734F"/>
    <w:rsid w:val="002048B8"/>
    <w:rsid w:val="002101BB"/>
    <w:rsid w:val="002B440F"/>
    <w:rsid w:val="002C4079"/>
    <w:rsid w:val="00682364"/>
    <w:rsid w:val="006E27F1"/>
    <w:rsid w:val="007614D4"/>
    <w:rsid w:val="00771E09"/>
    <w:rsid w:val="008B6DC5"/>
    <w:rsid w:val="00AB220F"/>
    <w:rsid w:val="00AD64B6"/>
    <w:rsid w:val="00B26334"/>
    <w:rsid w:val="00B43AC5"/>
    <w:rsid w:val="00CA705D"/>
    <w:rsid w:val="00CB23DF"/>
    <w:rsid w:val="00DE166A"/>
    <w:rsid w:val="00E03B15"/>
    <w:rsid w:val="00E2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453AC"/>
  <w15:docId w15:val="{B1E28A5B-8F7B-4038-9CB4-688369C7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2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1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F4A"/>
  </w:style>
  <w:style w:type="paragraph" w:styleId="Footer">
    <w:name w:val="footer"/>
    <w:basedOn w:val="Normal"/>
    <w:link w:val="FooterChar"/>
    <w:uiPriority w:val="99"/>
    <w:unhideWhenUsed/>
    <w:rsid w:val="0000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4A"/>
  </w:style>
  <w:style w:type="paragraph" w:styleId="Title">
    <w:name w:val="Title"/>
    <w:basedOn w:val="Normal"/>
    <w:next w:val="Normal"/>
    <w:link w:val="TitleChar"/>
    <w:uiPriority w:val="10"/>
    <w:qFormat/>
    <w:rsid w:val="00006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C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A2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ymore@region6resour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po.gov/fdsys/pkg/FR-2015-03-13/pdf/2015-0564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85C9-1EDB-4EBC-AEDD-4FAE5317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</dc:creator>
  <cp:lastModifiedBy>Admin</cp:lastModifiedBy>
  <cp:revision>12</cp:revision>
  <cp:lastPrinted>2015-09-14T21:34:00Z</cp:lastPrinted>
  <dcterms:created xsi:type="dcterms:W3CDTF">2015-09-14T20:48:00Z</dcterms:created>
  <dcterms:modified xsi:type="dcterms:W3CDTF">2020-07-10T19:42:00Z</dcterms:modified>
</cp:coreProperties>
</file>